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71" w:rsidRPr="007F6571" w:rsidRDefault="007F6571" w:rsidP="007F65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6571">
        <w:rPr>
          <w:rFonts w:ascii="Times New Roman" w:hAnsi="Times New Roman"/>
          <w:b/>
          <w:sz w:val="28"/>
          <w:szCs w:val="28"/>
        </w:rPr>
        <w:t>МУНИЦИПАЛЬНОЕ КАЗЕННОЕ  УЧРЕЖДЕНИЕ</w:t>
      </w:r>
    </w:p>
    <w:p w:rsidR="007F6571" w:rsidRPr="007F6571" w:rsidRDefault="007F6571" w:rsidP="007F65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6571">
        <w:rPr>
          <w:rFonts w:ascii="Times New Roman" w:hAnsi="Times New Roman"/>
          <w:b/>
          <w:sz w:val="28"/>
          <w:szCs w:val="28"/>
        </w:rPr>
        <w:t>«ОТДЕЛ ОБРАЗОВАНИЯ ЖЕЛЕЗНОДОРОЖНОГО РАЙОНА</w:t>
      </w:r>
    </w:p>
    <w:p w:rsidR="007F6571" w:rsidRPr="007F6571" w:rsidRDefault="007F6571" w:rsidP="007F65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6571">
        <w:rPr>
          <w:rFonts w:ascii="Times New Roman" w:hAnsi="Times New Roman"/>
          <w:b/>
          <w:sz w:val="28"/>
          <w:szCs w:val="28"/>
        </w:rPr>
        <w:t>ГОРОДА  РОСТОВА-НА-ДОНУ»</w:t>
      </w:r>
    </w:p>
    <w:p w:rsidR="007F6571" w:rsidRPr="007F6571" w:rsidRDefault="007F6571" w:rsidP="007F657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F6571">
        <w:rPr>
          <w:rFonts w:ascii="Times New Roman" w:hAnsi="Times New Roman"/>
          <w:sz w:val="28"/>
          <w:szCs w:val="28"/>
        </w:rPr>
        <w:t xml:space="preserve">344101, г. Ростов – на – Дону,  ул. 1я </w:t>
      </w:r>
      <w:proofErr w:type="gramStart"/>
      <w:r w:rsidRPr="007F6571">
        <w:rPr>
          <w:rFonts w:ascii="Times New Roman" w:hAnsi="Times New Roman"/>
          <w:sz w:val="28"/>
          <w:szCs w:val="28"/>
        </w:rPr>
        <w:t>Баррикадная</w:t>
      </w:r>
      <w:proofErr w:type="gramEnd"/>
      <w:r w:rsidRPr="007F6571">
        <w:rPr>
          <w:rFonts w:ascii="Times New Roman" w:hAnsi="Times New Roman"/>
          <w:sz w:val="28"/>
          <w:szCs w:val="28"/>
        </w:rPr>
        <w:t xml:space="preserve">, 48, </w:t>
      </w:r>
      <w:r w:rsidRPr="007F6571">
        <w:rPr>
          <w:rFonts w:ascii="Times New Roman" w:hAnsi="Times New Roman"/>
          <w:sz w:val="28"/>
          <w:szCs w:val="28"/>
          <w:lang w:val="en-US"/>
        </w:rPr>
        <w:t>e</w:t>
      </w:r>
      <w:r w:rsidRPr="007F6571">
        <w:rPr>
          <w:rFonts w:ascii="Times New Roman" w:hAnsi="Times New Roman"/>
          <w:sz w:val="28"/>
          <w:szCs w:val="28"/>
        </w:rPr>
        <w:t>-</w:t>
      </w:r>
      <w:r w:rsidRPr="007F6571">
        <w:rPr>
          <w:rFonts w:ascii="Times New Roman" w:hAnsi="Times New Roman"/>
          <w:sz w:val="28"/>
          <w:szCs w:val="28"/>
          <w:lang w:val="en-US"/>
        </w:rPr>
        <w:t>mail</w:t>
      </w:r>
      <w:r w:rsidRPr="007F657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6571">
        <w:rPr>
          <w:rFonts w:ascii="Times New Roman" w:hAnsi="Times New Roman"/>
          <w:sz w:val="28"/>
          <w:szCs w:val="28"/>
          <w:lang w:val="en-US"/>
        </w:rPr>
        <w:t>roog</w:t>
      </w:r>
      <w:proofErr w:type="spellEnd"/>
      <w:r w:rsidRPr="007F6571">
        <w:rPr>
          <w:rFonts w:ascii="Times New Roman" w:hAnsi="Times New Roman"/>
          <w:sz w:val="28"/>
          <w:szCs w:val="28"/>
        </w:rPr>
        <w:t>1@</w:t>
      </w:r>
      <w:proofErr w:type="spellStart"/>
      <w:r w:rsidRPr="007F6571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Pr="007F6571">
        <w:rPr>
          <w:rFonts w:ascii="Times New Roman" w:hAnsi="Times New Roman"/>
          <w:sz w:val="28"/>
          <w:szCs w:val="28"/>
        </w:rPr>
        <w:t>.</w:t>
      </w:r>
      <w:proofErr w:type="spellStart"/>
      <w:r w:rsidRPr="007F65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F6571" w:rsidRDefault="007F6571" w:rsidP="007F6571">
      <w:r>
        <w:tab/>
      </w:r>
      <w:r>
        <w:tab/>
      </w:r>
      <w:r>
        <w:tab/>
        <w:t xml:space="preserve">                       </w:t>
      </w:r>
      <w:r>
        <w:tab/>
        <w:t xml:space="preserve">           </w:t>
      </w:r>
      <w:r>
        <w:tab/>
      </w: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F7A49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DF7A49" w:rsidRDefault="00DF7A49" w:rsidP="009E62B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10163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>сентября 202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241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</w:t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2412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510163">
        <w:rPr>
          <w:rFonts w:ascii="Times New Roman" w:eastAsia="Calibri" w:hAnsi="Times New Roman" w:cs="Times New Roman"/>
          <w:b/>
          <w:sz w:val="28"/>
          <w:szCs w:val="28"/>
        </w:rPr>
        <w:t>335</w:t>
      </w:r>
    </w:p>
    <w:p w:rsidR="007F6571" w:rsidRDefault="007F6571" w:rsidP="009E62B3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4"/>
        </w:rPr>
      </w:pPr>
    </w:p>
    <w:p w:rsidR="007F6571" w:rsidRDefault="007F6571" w:rsidP="009E62B3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8"/>
          <w:szCs w:val="28"/>
        </w:rPr>
      </w:pPr>
    </w:p>
    <w:p w:rsidR="00724126" w:rsidRDefault="007F6571" w:rsidP="00724126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 </w:t>
      </w:r>
      <w:r w:rsidR="009E62B3" w:rsidRPr="007F657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E62B3" w:rsidRPr="007F65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E62B3" w:rsidRPr="007F657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724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2B3" w:rsidRPr="007F6571">
        <w:rPr>
          <w:rFonts w:ascii="Times New Roman" w:eastAsia="Times New Roman" w:hAnsi="Times New Roman" w:cs="Times New Roman"/>
          <w:sz w:val="28"/>
          <w:szCs w:val="28"/>
        </w:rPr>
        <w:t xml:space="preserve">школьного этапа </w:t>
      </w:r>
    </w:p>
    <w:p w:rsidR="00724126" w:rsidRDefault="009E62B3" w:rsidP="00724126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8"/>
          <w:szCs w:val="28"/>
        </w:rPr>
      </w:pPr>
      <w:r w:rsidRPr="007F657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</w:t>
      </w:r>
      <w:r w:rsidR="007F65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41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F6571"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="0072412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F6571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7F657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724126" w:rsidRDefault="007F6571" w:rsidP="00724126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  общеобразовательных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72412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реждениях </w:t>
      </w:r>
    </w:p>
    <w:p w:rsidR="007F6571" w:rsidRPr="007F6571" w:rsidRDefault="007F6571" w:rsidP="00724126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а  </w:t>
      </w:r>
      <w:r w:rsidR="007241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7F65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6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241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</w:t>
      </w:r>
      <w:r w:rsidRPr="007F6571">
        <w:rPr>
          <w:rFonts w:ascii="Times New Roman" w:eastAsia="Times New Roman" w:hAnsi="Times New Roman" w:cs="Times New Roman"/>
          <w:sz w:val="28"/>
          <w:szCs w:val="28"/>
        </w:rPr>
        <w:t>2023/2024</w:t>
      </w:r>
      <w:r w:rsidRPr="007F6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657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7F6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6571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7F6571" w:rsidRDefault="007F6571" w:rsidP="007F6571">
      <w:pPr>
        <w:widowControl w:val="0"/>
        <w:autoSpaceDE w:val="0"/>
        <w:autoSpaceDN w:val="0"/>
        <w:spacing w:after="0" w:line="240" w:lineRule="auto"/>
        <w:ind w:left="114" w:right="439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E62B3" w:rsidRPr="007F6571" w:rsidRDefault="009E62B3" w:rsidP="00DF7A49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A99" w:rsidRPr="005A1A99" w:rsidRDefault="005A1A99" w:rsidP="005A1A99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A1A99" w:rsidRPr="00060D0E" w:rsidRDefault="005A1A99" w:rsidP="00BC013D">
      <w:pPr>
        <w:widowControl w:val="0"/>
        <w:suppressAutoHyphens/>
        <w:spacing w:after="0" w:line="276" w:lineRule="auto"/>
        <w:ind w:right="227"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</w:rPr>
      </w:pPr>
      <w:proofErr w:type="gramStart"/>
      <w:r w:rsidRPr="005A1A99">
        <w:rPr>
          <w:rFonts w:ascii="Times New Roman" w:eastAsia="Times New Roman" w:hAnsi="Times New Roman" w:cs="Times New Roman"/>
          <w:sz w:val="28"/>
        </w:rPr>
        <w:t xml:space="preserve"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</w:t>
      </w:r>
      <w:r w:rsidR="00FB4E30">
        <w:rPr>
          <w:rFonts w:ascii="Times New Roman" w:eastAsia="Times New Roman" w:hAnsi="Times New Roman" w:cs="Times New Roman"/>
          <w:sz w:val="28"/>
        </w:rPr>
        <w:t>приказ</w:t>
      </w:r>
      <w:r w:rsidR="00510163">
        <w:rPr>
          <w:rFonts w:ascii="Times New Roman" w:eastAsia="Times New Roman" w:hAnsi="Times New Roman" w:cs="Times New Roman"/>
          <w:sz w:val="28"/>
        </w:rPr>
        <w:t xml:space="preserve">ами </w:t>
      </w:r>
      <w:r w:rsidR="00FB4E30">
        <w:rPr>
          <w:rFonts w:ascii="Times New Roman" w:eastAsia="Times New Roman" w:hAnsi="Times New Roman" w:cs="Times New Roman"/>
          <w:sz w:val="28"/>
        </w:rPr>
        <w:t xml:space="preserve"> Управления образования города Ростова-на-Дону</w:t>
      </w:r>
      <w:r w:rsidR="00060D0E">
        <w:rPr>
          <w:rFonts w:ascii="Times New Roman" w:eastAsia="Times New Roman" w:hAnsi="Times New Roman" w:cs="Times New Roman"/>
          <w:sz w:val="28"/>
        </w:rPr>
        <w:t xml:space="preserve"> от </w:t>
      </w:r>
      <w:r w:rsidR="00BC013D">
        <w:rPr>
          <w:rFonts w:ascii="Times New Roman" w:eastAsia="Times New Roman" w:hAnsi="Times New Roman" w:cs="Times New Roman"/>
          <w:sz w:val="28"/>
        </w:rPr>
        <w:t>06</w:t>
      </w:r>
      <w:r w:rsidR="00060D0E">
        <w:rPr>
          <w:rFonts w:ascii="Times New Roman" w:eastAsia="Times New Roman" w:hAnsi="Times New Roman" w:cs="Times New Roman"/>
          <w:sz w:val="28"/>
        </w:rPr>
        <w:t>.09.202</w:t>
      </w:r>
      <w:r w:rsidR="00BC013D">
        <w:rPr>
          <w:rFonts w:ascii="Times New Roman" w:eastAsia="Times New Roman" w:hAnsi="Times New Roman" w:cs="Times New Roman"/>
          <w:sz w:val="28"/>
        </w:rPr>
        <w:t>3</w:t>
      </w:r>
      <w:r w:rsidR="00060D0E">
        <w:rPr>
          <w:rFonts w:ascii="Times New Roman" w:eastAsia="Times New Roman" w:hAnsi="Times New Roman" w:cs="Times New Roman"/>
          <w:sz w:val="28"/>
        </w:rPr>
        <w:t xml:space="preserve"> № </w:t>
      </w:r>
      <w:r w:rsidR="00BC013D">
        <w:rPr>
          <w:rFonts w:ascii="Times New Roman" w:eastAsia="Times New Roman" w:hAnsi="Times New Roman" w:cs="Times New Roman"/>
          <w:sz w:val="28"/>
        </w:rPr>
        <w:t>718</w:t>
      </w:r>
      <w:r w:rsidR="00060D0E">
        <w:rPr>
          <w:rFonts w:ascii="Times New Roman" w:eastAsia="Times New Roman" w:hAnsi="Times New Roman" w:cs="Times New Roman"/>
          <w:sz w:val="28"/>
        </w:rPr>
        <w:t xml:space="preserve"> «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О подготовке к организации и проведению</w:t>
      </w:r>
      <w:r w:rsidR="00BC013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 xml:space="preserve">школьного этапа всероссийской олимпиады школьников </w:t>
      </w:r>
      <w:r w:rsidR="00510163">
        <w:rPr>
          <w:rFonts w:ascii="Times New Roman" w:eastAsia="Times New Roman" w:hAnsi="Times New Roman" w:cs="Times New Roman"/>
          <w:spacing w:val="2"/>
          <w:sz w:val="28"/>
        </w:rPr>
        <w:t xml:space="preserve">                  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на территории города Ростова-на-Дону</w:t>
      </w:r>
      <w:r w:rsidR="00BC013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в 2023/2024 учебном году</w:t>
      </w:r>
      <w:r w:rsidR="00060D0E">
        <w:rPr>
          <w:rFonts w:ascii="Times New Roman" w:eastAsia="Times New Roman" w:hAnsi="Times New Roman" w:cs="Times New Roman"/>
          <w:spacing w:val="2"/>
          <w:sz w:val="28"/>
        </w:rPr>
        <w:t>»</w:t>
      </w:r>
      <w:r w:rsidR="00510163">
        <w:rPr>
          <w:rFonts w:ascii="Times New Roman" w:eastAsia="Times New Roman" w:hAnsi="Times New Roman" w:cs="Times New Roman"/>
          <w:spacing w:val="2"/>
          <w:sz w:val="28"/>
        </w:rPr>
        <w:t xml:space="preserve"> и  УОПР-719 «Об утверждении организационного плана работы по подготовке обучающихся общеобразовательных организаций города Ростова-на-Дону</w:t>
      </w:r>
      <w:proofErr w:type="gramEnd"/>
      <w:r w:rsidR="00510163">
        <w:rPr>
          <w:rFonts w:ascii="Times New Roman" w:eastAsia="Times New Roman" w:hAnsi="Times New Roman" w:cs="Times New Roman"/>
          <w:spacing w:val="2"/>
          <w:sz w:val="28"/>
        </w:rPr>
        <w:t xml:space="preserve"> к участию                                 в олимпиадах на 2023-2024 учебный год»</w:t>
      </w:r>
      <w:r w:rsidR="00060D0E">
        <w:rPr>
          <w:rFonts w:ascii="Times New Roman" w:eastAsia="Times New Roman" w:hAnsi="Times New Roman" w:cs="Times New Roman"/>
          <w:spacing w:val="2"/>
          <w:sz w:val="28"/>
        </w:rPr>
        <w:t xml:space="preserve">, </w:t>
      </w:r>
      <w:r w:rsidR="00FB4E30" w:rsidRPr="00FB4E30">
        <w:rPr>
          <w:rFonts w:ascii="Times New Roman" w:eastAsia="Times New Roman" w:hAnsi="Times New Roman" w:cs="Times New Roman"/>
          <w:spacing w:val="2"/>
          <w:sz w:val="28"/>
        </w:rPr>
        <w:t xml:space="preserve">в </w:t>
      </w:r>
      <w:r w:rsidRPr="005A1A99">
        <w:rPr>
          <w:rFonts w:ascii="Times New Roman" w:eastAsia="Times New Roman" w:hAnsi="Times New Roman" w:cs="Times New Roman"/>
          <w:sz w:val="28"/>
        </w:rPr>
        <w:t>целях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еализации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мероприятий по выявлению, поддержке и сопровождению одаренных детей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в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учреждениях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города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остова-на-Дону,</w:t>
      </w:r>
    </w:p>
    <w:p w:rsidR="005A1A99" w:rsidRPr="005A1A99" w:rsidRDefault="005A1A99" w:rsidP="005A1A99">
      <w:pPr>
        <w:widowControl w:val="0"/>
        <w:suppressAutoHyphens/>
        <w:spacing w:before="9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5A1A99" w:rsidRDefault="005A1A99" w:rsidP="005A1A99">
      <w:pPr>
        <w:widowControl w:val="0"/>
        <w:suppressAutoHyphens/>
        <w:spacing w:after="0" w:line="240" w:lineRule="auto"/>
        <w:ind w:right="4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0778E5" w:rsidRPr="005A1A99" w:rsidRDefault="000778E5" w:rsidP="005A1A99">
      <w:pPr>
        <w:widowControl w:val="0"/>
        <w:suppressAutoHyphens/>
        <w:spacing w:after="0" w:line="240" w:lineRule="auto"/>
        <w:ind w:right="4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4126" w:rsidRDefault="00724126" w:rsidP="00510163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ind w:left="0" w:right="88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24126">
        <w:rPr>
          <w:rFonts w:ascii="Times New Roman" w:eastAsia="Times New Roman" w:hAnsi="Times New Roman" w:cs="Times New Roman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4126">
        <w:rPr>
          <w:rFonts w:ascii="Times New Roman" w:eastAsia="Times New Roman" w:hAnsi="Times New Roman" w:cs="Times New Roman"/>
          <w:sz w:val="28"/>
          <w:szCs w:val="28"/>
        </w:rPr>
        <w:t>водителям 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724126">
        <w:rPr>
          <w:rFonts w:ascii="Times New Roman" w:eastAsia="Times New Roman" w:hAnsi="Times New Roman" w:cs="Times New Roman"/>
          <w:sz w:val="28"/>
          <w:szCs w:val="28"/>
        </w:rPr>
        <w:t>реализующих общеобразовательные программы начального общего, основного общего и среднего общего образования, независимо от форм собственности, 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ого района</w:t>
      </w:r>
      <w:r w:rsidRPr="007241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0163" w:rsidRDefault="00510163" w:rsidP="00510163">
      <w:pPr>
        <w:pStyle w:val="a4"/>
        <w:widowControl w:val="0"/>
        <w:numPr>
          <w:ilvl w:val="1"/>
          <w:numId w:val="5"/>
        </w:numPr>
        <w:suppressAutoHyphens/>
        <w:spacing w:after="0" w:line="240" w:lineRule="auto"/>
        <w:ind w:left="0" w:right="88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участие 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 xml:space="preserve"> в школьном этапе Всероссийской олимпиады школьников (далее</w:t>
      </w:r>
      <w:r w:rsidR="0007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 xml:space="preserve"> Олимпиада) для 4-11 классов с 1</w:t>
      </w:r>
      <w:r w:rsidR="005D5A60" w:rsidRPr="007241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 xml:space="preserve">.09.2021 по </w:t>
      </w:r>
      <w:r w:rsidR="005D5A60" w:rsidRPr="0072412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D5A60" w:rsidRPr="00724126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D5A60" w:rsidRPr="007241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фиком (приложение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 xml:space="preserve"> к приказу Управления образования от </w:t>
      </w:r>
      <w:r w:rsidR="005D5A60" w:rsidRPr="0072412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>.09.202</w:t>
      </w:r>
      <w:r w:rsidR="005D5A60" w:rsidRPr="007241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 xml:space="preserve"> № УОПР-</w:t>
      </w:r>
      <w:r w:rsidR="005D5A60" w:rsidRPr="00724126">
        <w:rPr>
          <w:rFonts w:ascii="Times New Roman" w:eastAsia="Times New Roman" w:hAnsi="Times New Roman" w:cs="Times New Roman"/>
          <w:sz w:val="28"/>
          <w:szCs w:val="28"/>
        </w:rPr>
        <w:t>718</w:t>
      </w:r>
      <w:r w:rsidR="00060D0E" w:rsidRPr="007241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3128" w:rsidRPr="000778E5" w:rsidRDefault="00510163" w:rsidP="00433128">
      <w:pPr>
        <w:pStyle w:val="a4"/>
        <w:widowControl w:val="0"/>
        <w:numPr>
          <w:ilvl w:val="1"/>
          <w:numId w:val="5"/>
        </w:numPr>
        <w:suppressAutoHyphens/>
        <w:spacing w:after="0" w:line="240" w:lineRule="auto"/>
        <w:ind w:left="0" w:right="88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к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исполнению в пределах полномочий  </w:t>
      </w:r>
      <w:r w:rsidR="00433128">
        <w:rPr>
          <w:rFonts w:ascii="Times New Roman" w:eastAsia="Times New Roman" w:hAnsi="Times New Roman" w:cs="Times New Roman"/>
          <w:spacing w:val="2"/>
          <w:sz w:val="28"/>
        </w:rPr>
        <w:t xml:space="preserve">организационный план работы по подготовке обучающихся общеобразовательных организаций города Ростова-на-Дону к участию в олимпиадах на 2023-2024 учебный год                     </w:t>
      </w:r>
      <w:r w:rsidR="00433128" w:rsidRPr="00724126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33128" w:rsidRPr="00724126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)</w:t>
      </w:r>
    </w:p>
    <w:p w:rsidR="00060D0E" w:rsidRPr="000778E5" w:rsidRDefault="000778E5" w:rsidP="000778E5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ind w:left="0" w:right="88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8E5">
        <w:rPr>
          <w:rFonts w:ascii="Times New Roman" w:eastAsia="Times New Roman" w:hAnsi="Times New Roman" w:cs="Times New Roman"/>
          <w:sz w:val="28"/>
          <w:szCs w:val="28"/>
        </w:rPr>
        <w:t>Шумилкину</w:t>
      </w:r>
      <w:proofErr w:type="spellEnd"/>
      <w:r w:rsidR="00510163" w:rsidRPr="000778E5">
        <w:rPr>
          <w:rFonts w:ascii="Times New Roman" w:eastAsia="Times New Roman" w:hAnsi="Times New Roman" w:cs="Times New Roman"/>
          <w:sz w:val="28"/>
          <w:szCs w:val="28"/>
        </w:rPr>
        <w:t xml:space="preserve"> О.Ю.</w:t>
      </w:r>
      <w:r w:rsidR="00060D0E" w:rsidRPr="000778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D4E" w:rsidRPr="000778E5">
        <w:rPr>
          <w:rFonts w:ascii="Times New Roman" w:eastAsia="Times New Roman" w:hAnsi="Times New Roman" w:cs="Times New Roman"/>
          <w:sz w:val="28"/>
          <w:szCs w:val="28"/>
        </w:rPr>
        <w:t>главного специалиста</w:t>
      </w:r>
      <w:r w:rsidR="00060D0E" w:rsidRPr="000778E5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назначить </w:t>
      </w:r>
      <w:proofErr w:type="gramStart"/>
      <w:r w:rsidR="00060D0E" w:rsidRPr="000778E5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060D0E" w:rsidRPr="000778E5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</w:t>
      </w:r>
      <w:r w:rsidR="00510163" w:rsidRPr="000778E5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школьного этапа </w:t>
      </w:r>
      <w:proofErr w:type="spellStart"/>
      <w:r w:rsidR="00510163" w:rsidRPr="000778E5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060D0E" w:rsidRPr="000778E5">
        <w:rPr>
          <w:rFonts w:ascii="Times New Roman" w:eastAsia="Times New Roman" w:hAnsi="Times New Roman" w:cs="Times New Roman"/>
          <w:sz w:val="28"/>
          <w:szCs w:val="28"/>
        </w:rPr>
        <w:t>ОШ</w:t>
      </w:r>
      <w:proofErr w:type="spellEnd"/>
      <w:r w:rsidR="00060D0E" w:rsidRPr="000778E5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D04166" w:rsidRPr="000778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0778E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04166" w:rsidRPr="000778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D0E" w:rsidRPr="000778E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</w:t>
      </w:r>
    </w:p>
    <w:p w:rsidR="000778E5" w:rsidRDefault="000778E5" w:rsidP="000778E5">
      <w:pPr>
        <w:widowControl w:val="0"/>
        <w:suppressAutoHyphens/>
        <w:spacing w:after="0" w:line="240" w:lineRule="auto"/>
        <w:ind w:right="88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778E5" w:rsidRPr="000778E5" w:rsidRDefault="000778E5" w:rsidP="000778E5">
      <w:pPr>
        <w:widowControl w:val="0"/>
        <w:suppressAutoHyphens/>
        <w:spacing w:after="0" w:line="240" w:lineRule="auto"/>
        <w:ind w:right="8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31062" w:rsidRPr="00B31062" w:rsidRDefault="005A1A99" w:rsidP="007E09D0">
      <w:pPr>
        <w:widowControl w:val="0"/>
        <w:suppressAutoHyphens/>
        <w:spacing w:before="66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1A99">
        <w:rPr>
          <w:rFonts w:ascii="Times New Roman" w:eastAsia="Times New Roman" w:hAnsi="Times New Roman" w:cs="Times New Roman"/>
          <w:sz w:val="28"/>
        </w:rPr>
        <w:tab/>
        <w:t>3.</w:t>
      </w:r>
      <w:r w:rsidRPr="005A1A99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510163">
        <w:rPr>
          <w:rFonts w:ascii="Times New Roman" w:eastAsia="Times New Roman" w:hAnsi="Times New Roman" w:cs="Times New Roman"/>
          <w:sz w:val="28"/>
        </w:rPr>
        <w:t>Шумилкиной</w:t>
      </w:r>
      <w:proofErr w:type="spellEnd"/>
      <w:r w:rsidR="00510163">
        <w:rPr>
          <w:rFonts w:ascii="Times New Roman" w:eastAsia="Times New Roman" w:hAnsi="Times New Roman" w:cs="Times New Roman"/>
          <w:sz w:val="28"/>
        </w:rPr>
        <w:t xml:space="preserve"> О.Ю., 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</w:t>
      </w:r>
      <w:r w:rsidR="00B31062">
        <w:rPr>
          <w:rFonts w:ascii="Times New Roman" w:eastAsia="Times New Roman" w:hAnsi="Times New Roman" w:cs="Times New Roman"/>
          <w:sz w:val="28"/>
        </w:rPr>
        <w:t>главному специалисту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отдела образования:</w:t>
      </w:r>
    </w:p>
    <w:p w:rsidR="00433128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t>3.1.</w:t>
      </w:r>
      <w:r w:rsidRPr="00B31062">
        <w:rPr>
          <w:rFonts w:ascii="Times New Roman" w:eastAsia="Times New Roman" w:hAnsi="Times New Roman" w:cs="Times New Roman"/>
          <w:sz w:val="28"/>
        </w:rPr>
        <w:tab/>
        <w:t>Организовать и осуществить контроль</w:t>
      </w:r>
      <w:r w:rsidR="00433128">
        <w:rPr>
          <w:rFonts w:ascii="Times New Roman" w:eastAsia="Times New Roman" w:hAnsi="Times New Roman" w:cs="Times New Roman"/>
          <w:sz w:val="28"/>
        </w:rPr>
        <w:t>:</w:t>
      </w:r>
    </w:p>
    <w:p w:rsidR="00B31062" w:rsidRDefault="00433128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1.П</w:t>
      </w:r>
      <w:r w:rsidR="00B31062" w:rsidRPr="00B31062">
        <w:rPr>
          <w:rFonts w:ascii="Times New Roman" w:eastAsia="Times New Roman" w:hAnsi="Times New Roman" w:cs="Times New Roman"/>
          <w:sz w:val="28"/>
        </w:rPr>
        <w:t>роведени</w:t>
      </w:r>
      <w:r w:rsidR="00510163">
        <w:rPr>
          <w:rFonts w:ascii="Times New Roman" w:eastAsia="Times New Roman" w:hAnsi="Times New Roman" w:cs="Times New Roman"/>
          <w:sz w:val="28"/>
        </w:rPr>
        <w:t>я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школьного этапа </w:t>
      </w:r>
      <w:proofErr w:type="spellStart"/>
      <w:r w:rsidR="00B31062" w:rsidRPr="00B31062">
        <w:rPr>
          <w:rFonts w:ascii="Times New Roman" w:eastAsia="Times New Roman" w:hAnsi="Times New Roman" w:cs="Times New Roman"/>
          <w:sz w:val="28"/>
        </w:rPr>
        <w:t>ВсОШ</w:t>
      </w:r>
      <w:proofErr w:type="spellEnd"/>
      <w:r w:rsidR="00510163">
        <w:rPr>
          <w:rFonts w:ascii="Times New Roman" w:eastAsia="Times New Roman" w:hAnsi="Times New Roman" w:cs="Times New Roman"/>
          <w:sz w:val="28"/>
        </w:rPr>
        <w:t xml:space="preserve"> 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20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="00B31062" w:rsidRPr="00B31062">
        <w:rPr>
          <w:rFonts w:ascii="Times New Roman" w:eastAsia="Times New Roman" w:hAnsi="Times New Roman" w:cs="Times New Roman"/>
          <w:sz w:val="28"/>
        </w:rPr>
        <w:t>-202</w:t>
      </w:r>
      <w:r w:rsidR="00D04166">
        <w:rPr>
          <w:rFonts w:ascii="Times New Roman" w:eastAsia="Times New Roman" w:hAnsi="Times New Roman" w:cs="Times New Roman"/>
          <w:sz w:val="28"/>
        </w:rPr>
        <w:t>4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учебного года в подведомственных учреждениях района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10163">
        <w:rPr>
          <w:rFonts w:ascii="Times New Roman" w:eastAsia="Times New Roman" w:hAnsi="Times New Roman" w:cs="Times New Roman"/>
          <w:sz w:val="28"/>
        </w:rPr>
        <w:t xml:space="preserve"> 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с </w:t>
      </w:r>
      <w:r w:rsidR="00D04166">
        <w:rPr>
          <w:rFonts w:ascii="Times New Roman" w:eastAsia="Times New Roman" w:hAnsi="Times New Roman" w:cs="Times New Roman"/>
          <w:sz w:val="28"/>
        </w:rPr>
        <w:t>16</w:t>
      </w:r>
      <w:r w:rsidR="00B31062" w:rsidRPr="00B31062">
        <w:rPr>
          <w:rFonts w:ascii="Times New Roman" w:eastAsia="Times New Roman" w:hAnsi="Times New Roman" w:cs="Times New Roman"/>
          <w:sz w:val="28"/>
        </w:rPr>
        <w:t>.09.20</w:t>
      </w:r>
      <w:r w:rsidR="00B31062">
        <w:rPr>
          <w:rFonts w:ascii="Times New Roman" w:eastAsia="Times New Roman" w:hAnsi="Times New Roman" w:cs="Times New Roman"/>
          <w:sz w:val="28"/>
        </w:rPr>
        <w:t>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по </w:t>
      </w:r>
      <w:r w:rsidR="00D04166">
        <w:rPr>
          <w:rFonts w:ascii="Times New Roman" w:eastAsia="Times New Roman" w:hAnsi="Times New Roman" w:cs="Times New Roman"/>
          <w:sz w:val="28"/>
        </w:rPr>
        <w:t>25</w:t>
      </w:r>
      <w:r w:rsidR="00B31062" w:rsidRPr="00B31062">
        <w:rPr>
          <w:rFonts w:ascii="Times New Roman" w:eastAsia="Times New Roman" w:hAnsi="Times New Roman" w:cs="Times New Roman"/>
          <w:sz w:val="28"/>
        </w:rPr>
        <w:t>.1</w:t>
      </w:r>
      <w:r w:rsidR="00D04166">
        <w:rPr>
          <w:rFonts w:ascii="Times New Roman" w:eastAsia="Times New Roman" w:hAnsi="Times New Roman" w:cs="Times New Roman"/>
          <w:sz w:val="28"/>
        </w:rPr>
        <w:t>0</w:t>
      </w:r>
      <w:r w:rsidR="00B31062" w:rsidRPr="00B31062">
        <w:rPr>
          <w:rFonts w:ascii="Times New Roman" w:eastAsia="Times New Roman" w:hAnsi="Times New Roman" w:cs="Times New Roman"/>
          <w:sz w:val="28"/>
        </w:rPr>
        <w:t>.20</w:t>
      </w:r>
      <w:r w:rsidR="00B31062">
        <w:rPr>
          <w:rFonts w:ascii="Times New Roman" w:eastAsia="Times New Roman" w:hAnsi="Times New Roman" w:cs="Times New Roman"/>
          <w:sz w:val="28"/>
        </w:rPr>
        <w:t>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в соответствии</w:t>
      </w:r>
      <w:r w:rsidR="00B31062" w:rsidRPr="00B31062">
        <w:t xml:space="preserve"> </w:t>
      </w:r>
      <w:r w:rsidR="00510163">
        <w:t xml:space="preserve"> </w:t>
      </w:r>
      <w:r w:rsidR="00510163" w:rsidRPr="00510163">
        <w:rPr>
          <w:rFonts w:ascii="Times New Roman" w:hAnsi="Times New Roman" w:cs="Times New Roman"/>
          <w:sz w:val="28"/>
          <w:szCs w:val="28"/>
        </w:rPr>
        <w:t>с положениями</w:t>
      </w:r>
      <w:r w:rsidR="00510163">
        <w:rPr>
          <w:rFonts w:ascii="Times New Roman" w:hAnsi="Times New Roman" w:cs="Times New Roman"/>
        </w:rPr>
        <w:t xml:space="preserve"> </w:t>
      </w:r>
      <w:r w:rsidR="00510163">
        <w:rPr>
          <w:rFonts w:ascii="Times New Roman" w:eastAsia="Times New Roman" w:hAnsi="Times New Roman" w:cs="Times New Roman"/>
          <w:sz w:val="28"/>
        </w:rPr>
        <w:t>о</w:t>
      </w:r>
      <w:r w:rsidR="00B31062" w:rsidRPr="00B31062">
        <w:rPr>
          <w:rFonts w:ascii="Times New Roman" w:eastAsia="Times New Roman" w:hAnsi="Times New Roman" w:cs="Times New Roman"/>
          <w:sz w:val="28"/>
        </w:rPr>
        <w:t>рганизационно-технологическ</w:t>
      </w:r>
      <w:r w:rsidR="00510163">
        <w:rPr>
          <w:rFonts w:ascii="Times New Roman" w:eastAsia="Times New Roman" w:hAnsi="Times New Roman" w:cs="Times New Roman"/>
          <w:sz w:val="28"/>
        </w:rPr>
        <w:t>ой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модел</w:t>
      </w:r>
      <w:r w:rsidR="00510163">
        <w:rPr>
          <w:rFonts w:ascii="Times New Roman" w:eastAsia="Times New Roman" w:hAnsi="Times New Roman" w:cs="Times New Roman"/>
          <w:sz w:val="28"/>
        </w:rPr>
        <w:t xml:space="preserve">и 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проведения школьного этапа Всероссийской олимпиады школьников в городе Ростове-на-Дону в 20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="00B31062" w:rsidRPr="00B31062">
        <w:rPr>
          <w:rFonts w:ascii="Times New Roman" w:eastAsia="Times New Roman" w:hAnsi="Times New Roman" w:cs="Times New Roman"/>
          <w:sz w:val="28"/>
        </w:rPr>
        <w:t>-202</w:t>
      </w:r>
      <w:r w:rsidR="00D04166">
        <w:rPr>
          <w:rFonts w:ascii="Times New Roman" w:eastAsia="Times New Roman" w:hAnsi="Times New Roman" w:cs="Times New Roman"/>
          <w:sz w:val="28"/>
        </w:rPr>
        <w:t>4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учебном году» (</w:t>
      </w:r>
      <w:r w:rsidR="00510163">
        <w:rPr>
          <w:rFonts w:ascii="Times New Roman" w:eastAsia="Times New Roman" w:hAnsi="Times New Roman" w:cs="Times New Roman"/>
          <w:sz w:val="28"/>
        </w:rPr>
        <w:t>приложение 1 к приказу</w:t>
      </w:r>
      <w:r w:rsidR="00510163" w:rsidRPr="0051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63" w:rsidRPr="00724126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от 06.09.2023 № УОПР-718</w:t>
      </w:r>
      <w:r w:rsidR="005101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163">
        <w:rPr>
          <w:rFonts w:ascii="Times New Roman" w:eastAsia="Times New Roman" w:hAnsi="Times New Roman" w:cs="Times New Roman"/>
          <w:sz w:val="28"/>
        </w:rPr>
        <w:t xml:space="preserve"> </w:t>
      </w:r>
      <w:r w:rsidR="00B31062" w:rsidRPr="00B31062">
        <w:rPr>
          <w:rFonts w:ascii="Times New Roman" w:eastAsia="Times New Roman" w:hAnsi="Times New Roman" w:cs="Times New Roman"/>
          <w:sz w:val="28"/>
        </w:rPr>
        <w:t>далее – Модель проведения</w:t>
      </w:r>
      <w:r w:rsidR="000D6354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33128" w:rsidRPr="00B31062" w:rsidRDefault="00433128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2.</w:t>
      </w:r>
      <w:r w:rsidRPr="0043312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Исполнения организационного плана работы по подготовке обучающихся общеобразовательных организаций города Ростова-на-Дону к участию в олимпиадах на 2023-2024 учебный год </w:t>
      </w:r>
      <w:r w:rsidRPr="00724126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724126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62" w:rsidRPr="00B31062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t>3.2.</w:t>
      </w:r>
      <w:r w:rsidRPr="00B31062">
        <w:rPr>
          <w:rFonts w:ascii="Times New Roman" w:eastAsia="Times New Roman" w:hAnsi="Times New Roman" w:cs="Times New Roman"/>
          <w:sz w:val="28"/>
        </w:rPr>
        <w:tab/>
        <w:t>Обеспечить соблюдение нормативной документации и Модели проведения   во    время    проведения    Олимпиады   в подведомственных учреждениях.</w:t>
      </w:r>
      <w:bookmarkStart w:id="0" w:name="_GoBack"/>
      <w:bookmarkEnd w:id="0"/>
    </w:p>
    <w:p w:rsidR="005A1A99" w:rsidRPr="000D6354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t>3.3.</w:t>
      </w:r>
      <w:r w:rsidRPr="00B31062">
        <w:rPr>
          <w:rFonts w:ascii="Times New Roman" w:eastAsia="Times New Roman" w:hAnsi="Times New Roman" w:cs="Times New Roman"/>
          <w:sz w:val="28"/>
        </w:rPr>
        <w:tab/>
        <w:t xml:space="preserve">Обеспечить       </w:t>
      </w:r>
      <w:r w:rsidR="00433128"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B31062">
        <w:rPr>
          <w:rFonts w:ascii="Times New Roman" w:eastAsia="Times New Roman" w:hAnsi="Times New Roman" w:cs="Times New Roman"/>
          <w:sz w:val="28"/>
        </w:rPr>
        <w:t xml:space="preserve"> своевременн</w:t>
      </w:r>
      <w:r w:rsidR="00433128">
        <w:rPr>
          <w:rFonts w:ascii="Times New Roman" w:eastAsia="Times New Roman" w:hAnsi="Times New Roman" w:cs="Times New Roman"/>
          <w:sz w:val="28"/>
        </w:rPr>
        <w:t>ой</w:t>
      </w:r>
      <w:r w:rsidRPr="00B31062">
        <w:rPr>
          <w:rFonts w:ascii="Times New Roman" w:eastAsia="Times New Roman" w:hAnsi="Times New Roman" w:cs="Times New Roman"/>
          <w:sz w:val="28"/>
        </w:rPr>
        <w:t xml:space="preserve">        публикаци</w:t>
      </w:r>
      <w:r w:rsidR="00433128">
        <w:rPr>
          <w:rFonts w:ascii="Times New Roman" w:eastAsia="Times New Roman" w:hAnsi="Times New Roman" w:cs="Times New Roman"/>
          <w:sz w:val="28"/>
        </w:rPr>
        <w:t>и</w:t>
      </w:r>
      <w:r w:rsidRPr="00B31062">
        <w:rPr>
          <w:rFonts w:ascii="Times New Roman" w:eastAsia="Times New Roman" w:hAnsi="Times New Roman" w:cs="Times New Roman"/>
          <w:sz w:val="28"/>
        </w:rPr>
        <w:t xml:space="preserve">         информационных и  отчетных   материалов,   работ   победителей   и   призеров,   протоколов   жюри   и апелляционных комиссий на сайтах подведомственных общеобразовательных организаций.</w:t>
      </w:r>
      <w:r w:rsidR="005A1A99"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09D0" w:rsidRDefault="005A1A99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</w:r>
      <w:r w:rsidR="000D635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Руководителям общеобразовательных организаций:</w:t>
      </w:r>
    </w:p>
    <w:p w:rsidR="00433128" w:rsidRDefault="000778E5" w:rsidP="000778E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4.1. Обеспечить исполнение </w:t>
      </w:r>
      <w:r w:rsidR="00433128">
        <w:rPr>
          <w:rFonts w:ascii="Times New Roman" w:eastAsia="Times New Roman" w:hAnsi="Times New Roman" w:cs="Times New Roman"/>
          <w:spacing w:val="2"/>
          <w:sz w:val="28"/>
        </w:rPr>
        <w:t xml:space="preserve">организационного плана работы по подготовке обучающихся общеобразовательных организаций города Ростова-на-Дону к участию в олимпиадах на 2023-2024 учебный год </w:t>
      </w:r>
      <w:r w:rsidR="00433128" w:rsidRPr="00724126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33128" w:rsidRPr="00724126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)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 в переделах полномочий.</w:t>
      </w:r>
    </w:p>
    <w:p w:rsidR="007E09D0" w:rsidRDefault="000778E5" w:rsidP="000778E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D6354" w:rsidRPr="007E09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Подготовить приказ о проведении школьного этапа Олимпиады, в том числе о его проведении по математике, информатике и ИКТ, биологии, химии, физики, астрономии с использованием информационно-коммуникационных технологий   на   платформе   «Сириус. Курсы» Образовательного   фонда «Талант и успех»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 в электронном виде до 10.09.2023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9D0" w:rsidRDefault="000778E5" w:rsidP="000778E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школьного этапа Олимпиады в период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с 16.09.2023 по 25.10.2023 по олимпиадным заданиям, разработанными муниципальными предметно-методическими комиссиями Олимпиады в соответствии с методическими   рекомендациями   по   организации   и   проведению   школьного и муниципального этапов </w:t>
      </w:r>
      <w:proofErr w:type="spell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 в 2023/2024 учебном году.</w:t>
      </w:r>
    </w:p>
    <w:p w:rsidR="007E09D0" w:rsidRDefault="000778E5" w:rsidP="000778E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 на платформе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«Сириус. Курсы» Образовательного фонда «Талант и успех» по 6 предметам с 26.09.2023 по 24.10.2023 (Приложение № 3</w:t>
      </w:r>
      <w:r w:rsidR="007E09D0" w:rsidRPr="007E09D0">
        <w:t xml:space="preserve"> </w:t>
      </w:r>
      <w:r w:rsidR="007E09D0"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09D0" w:rsidRDefault="000778E5" w:rsidP="000778E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>4.5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При подготовке и проведении школьного этапа Олимпиады создать условия, соответствующие санитарно-эпидемиологическим требованиям к условиям организации обучения в образовательной организации.</w:t>
      </w:r>
    </w:p>
    <w:p w:rsidR="007E09D0" w:rsidRDefault="00433128" w:rsidP="00433128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возможность участия в школьном этапе Ол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ады все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елающих обучающихся</w:t>
      </w:r>
      <w:r w:rsidR="00111D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9D0" w:rsidRDefault="00111DF0" w:rsidP="00433128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>Организовать регистрацию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 участников школьного этапа Олимпиады 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Управления образования города Ростова-на-Дону - в разделе Всероссийская олимпиада школьников - школьный этап (лично участником), за исключением 6 предметов, проводимых на платформе «</w:t>
      </w:r>
      <w:proofErr w:type="spell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Сириус</w:t>
      </w:r>
      <w:proofErr w:type="gram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урсы</w:t>
      </w:r>
      <w:proofErr w:type="spell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». Регистрация и участие на данной платформе осуществляется согласно п.10.15 и 10.16 (Приложения к приказу № 1</w:t>
      </w:r>
      <w:r w:rsidR="007E09D0" w:rsidRPr="007E09D0">
        <w:t xml:space="preserve"> </w:t>
      </w:r>
      <w:r w:rsidR="007E09D0"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3128" w:rsidRDefault="00111DF0" w:rsidP="00433128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Назначить ответственного за проведение в общеобразовательной организации школьного этапа Олимпиады из состава муниципального оргкомитета Олимпиады</w:t>
      </w:r>
      <w:r w:rsidR="00433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9D0" w:rsidRDefault="00111DF0" w:rsidP="00433128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7E0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Сформировать организационный комитет школьного этапа Олимпиады в количестве не менее 5 человек.</w:t>
      </w:r>
    </w:p>
    <w:p w:rsidR="007E09D0" w:rsidRDefault="007E09D0" w:rsidP="00111DF0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соблюдение информационной безопасности в период проведения школьного этапа Олимпиады, в том числе при организации получения и тиражирования олимпиадных заданий.</w:t>
      </w:r>
    </w:p>
    <w:p w:rsidR="007E09D0" w:rsidRDefault="007E09D0" w:rsidP="00111DF0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proofErr w:type="gram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сбор и хранение в течение 1 года с даты проведения Олимпиады письменных заявлений родителей (законных представителей) обучающихся (Приложение № 7</w:t>
      </w:r>
      <w:r w:rsidRPr="007E09D0">
        <w:t xml:space="preserve">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)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 с указанием сведений об участниках.</w:t>
      </w:r>
      <w:proofErr w:type="gramEnd"/>
    </w:p>
    <w:p w:rsidR="007E09D0" w:rsidRDefault="007E09D0" w:rsidP="00111DF0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воевременное выполнение граф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школьного эта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9D0" w:rsidRDefault="007E09D0" w:rsidP="00111DF0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Довести до сведения обучающихся результаты проверки работ участников школьного этапа Олимпиады по каждому предмету (в том числе протоколы жюри школьного этапа олимпиады) путем размещения информации на официальных сайтах общеобразовательных организаций в сети Интернет не позднее, чем через 3 дня после проведения школьного этапа Олимпиады по данному предмету.</w:t>
      </w:r>
    </w:p>
    <w:p w:rsidR="007E09D0" w:rsidRDefault="007E09D0" w:rsidP="00111DF0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3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рганизовать награждение победителей и призеров школьного этапа Олимпиады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1A99" w:rsidRPr="007E09D0" w:rsidRDefault="000D6354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9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  <w:t>Контроль  исполнени</w:t>
      </w:r>
      <w:r w:rsidR="00111D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 xml:space="preserve"> данного приказа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1DF0" w:rsidRPr="000778E5" w:rsidRDefault="00111DF0" w:rsidP="00111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693"/>
        <w:gridCol w:w="2436"/>
      </w:tblGrid>
      <w:tr w:rsidR="000778E5" w:rsidRPr="000778E5" w:rsidTr="000778E5">
        <w:tc>
          <w:tcPr>
            <w:tcW w:w="4928" w:type="dxa"/>
            <w:hideMark/>
          </w:tcPr>
          <w:p w:rsidR="000778E5" w:rsidRPr="000778E5" w:rsidRDefault="000778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8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0778E5" w:rsidRPr="000778E5" w:rsidRDefault="0007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E5">
              <w:rPr>
                <w:rFonts w:ascii="Times New Roman" w:hAnsi="Times New Roman" w:cs="Times New Roman"/>
                <w:sz w:val="28"/>
                <w:szCs w:val="28"/>
              </w:rPr>
              <w:t>МКУ ОО Железнодорожного района,</w:t>
            </w:r>
          </w:p>
          <w:p w:rsidR="000778E5" w:rsidRPr="000778E5" w:rsidRDefault="000778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8E5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</w:t>
            </w:r>
          </w:p>
        </w:tc>
        <w:tc>
          <w:tcPr>
            <w:tcW w:w="2693" w:type="dxa"/>
            <w:hideMark/>
          </w:tcPr>
          <w:p w:rsidR="000778E5" w:rsidRPr="000778E5" w:rsidRDefault="000778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8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5715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0FBF5"/>
                              </a:clrFrom>
                              <a:clrTo>
                                <a:srgbClr val="F0FBF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:rsidR="000778E5" w:rsidRPr="000778E5" w:rsidRDefault="00077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8E5" w:rsidRPr="000778E5" w:rsidRDefault="0007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E5" w:rsidRPr="000778E5" w:rsidRDefault="00077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8E5">
              <w:rPr>
                <w:rFonts w:ascii="Times New Roman" w:hAnsi="Times New Roman" w:cs="Times New Roman"/>
                <w:sz w:val="28"/>
                <w:szCs w:val="28"/>
              </w:rPr>
              <w:t>Л.Г. Захарова</w:t>
            </w:r>
          </w:p>
        </w:tc>
      </w:tr>
    </w:tbl>
    <w:p w:rsidR="000778E5" w:rsidRPr="000778E5" w:rsidRDefault="000778E5" w:rsidP="000778E5">
      <w:pPr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</w:p>
    <w:p w:rsidR="000778E5" w:rsidRPr="000778E5" w:rsidRDefault="000778E5" w:rsidP="000778E5">
      <w:pPr>
        <w:ind w:firstLine="708"/>
        <w:jc w:val="both"/>
        <w:rPr>
          <w:rFonts w:ascii="Times New Roman" w:eastAsia="Arial Unicode MS" w:hAnsi="Times New Roman" w:cs="Times New Roman"/>
          <w:b/>
          <w:kern w:val="2"/>
          <w:sz w:val="16"/>
          <w:szCs w:val="16"/>
        </w:rPr>
      </w:pPr>
    </w:p>
    <w:p w:rsidR="000778E5" w:rsidRPr="000778E5" w:rsidRDefault="000778E5" w:rsidP="000778E5">
      <w:pPr>
        <w:ind w:left="2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78E5">
        <w:rPr>
          <w:rFonts w:ascii="Times New Roman" w:hAnsi="Times New Roman" w:cs="Times New Roman"/>
          <w:sz w:val="16"/>
          <w:szCs w:val="16"/>
        </w:rPr>
        <w:t>Шумилкина Ольга Юрьевна</w:t>
      </w:r>
    </w:p>
    <w:p w:rsidR="000778E5" w:rsidRPr="000778E5" w:rsidRDefault="000778E5" w:rsidP="000778E5">
      <w:pPr>
        <w:ind w:left="209"/>
        <w:jc w:val="both"/>
        <w:rPr>
          <w:rFonts w:ascii="Times New Roman" w:hAnsi="Times New Roman" w:cs="Times New Roman"/>
          <w:sz w:val="16"/>
          <w:szCs w:val="16"/>
        </w:rPr>
      </w:pPr>
      <w:r w:rsidRPr="000778E5">
        <w:rPr>
          <w:rFonts w:ascii="Times New Roman" w:hAnsi="Times New Roman" w:cs="Times New Roman"/>
          <w:sz w:val="16"/>
          <w:szCs w:val="16"/>
        </w:rPr>
        <w:t>+7 (863) 211-14-92</w:t>
      </w:r>
    </w:p>
    <w:p w:rsidR="000778E5" w:rsidRPr="000778E5" w:rsidRDefault="000778E5" w:rsidP="000778E5">
      <w:pPr>
        <w:jc w:val="both"/>
        <w:rPr>
          <w:rFonts w:ascii="Times New Roman" w:eastAsia="Arial Unicode MS" w:hAnsi="Times New Roman" w:cs="Times New Roman"/>
          <w:b/>
          <w:kern w:val="2"/>
          <w:sz w:val="16"/>
          <w:szCs w:val="16"/>
        </w:rPr>
      </w:pPr>
    </w:p>
    <w:p w:rsidR="007E09D0" w:rsidRPr="000778E5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Pr="000778E5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Pr="000778E5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A99" w:rsidRPr="000778E5" w:rsidRDefault="005A1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A99" w:rsidRPr="000778E5" w:rsidRDefault="005A1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A99" w:rsidRPr="000778E5" w:rsidRDefault="005A1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A99" w:rsidRPr="000778E5" w:rsidRDefault="005A1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 w:rsidSect="000778E5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671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E53FC5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B0133F"/>
    <w:multiLevelType w:val="hybridMultilevel"/>
    <w:tmpl w:val="993ABCC0"/>
    <w:lvl w:ilvl="0" w:tplc="2EC8FA7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2117BD"/>
    <w:multiLevelType w:val="multilevel"/>
    <w:tmpl w:val="3C7C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34432EF8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RegDateKegel" w:val="14"/>
    <w:docVar w:name="RegNumKegel" w:val="14"/>
  </w:docVars>
  <w:rsids>
    <w:rsidRoot w:val="00CF59BF"/>
    <w:rsid w:val="00040D4E"/>
    <w:rsid w:val="00060D0E"/>
    <w:rsid w:val="000778E5"/>
    <w:rsid w:val="00087E14"/>
    <w:rsid w:val="000D6354"/>
    <w:rsid w:val="00111DF0"/>
    <w:rsid w:val="00236C9A"/>
    <w:rsid w:val="0025666D"/>
    <w:rsid w:val="00290B39"/>
    <w:rsid w:val="00295195"/>
    <w:rsid w:val="002F235A"/>
    <w:rsid w:val="00355042"/>
    <w:rsid w:val="003C553B"/>
    <w:rsid w:val="003C7CA8"/>
    <w:rsid w:val="00433128"/>
    <w:rsid w:val="0044703F"/>
    <w:rsid w:val="00493EB9"/>
    <w:rsid w:val="00510163"/>
    <w:rsid w:val="005733CF"/>
    <w:rsid w:val="0057642B"/>
    <w:rsid w:val="005A1A99"/>
    <w:rsid w:val="005D5A60"/>
    <w:rsid w:val="00675D55"/>
    <w:rsid w:val="006D6D25"/>
    <w:rsid w:val="00724126"/>
    <w:rsid w:val="00750D7C"/>
    <w:rsid w:val="007834A8"/>
    <w:rsid w:val="007E09D0"/>
    <w:rsid w:val="007F6571"/>
    <w:rsid w:val="00813B9A"/>
    <w:rsid w:val="0083731A"/>
    <w:rsid w:val="00857528"/>
    <w:rsid w:val="009D7DD9"/>
    <w:rsid w:val="009E62B3"/>
    <w:rsid w:val="00A45D26"/>
    <w:rsid w:val="00A91BF5"/>
    <w:rsid w:val="00AD5207"/>
    <w:rsid w:val="00B31062"/>
    <w:rsid w:val="00B70B65"/>
    <w:rsid w:val="00BC013D"/>
    <w:rsid w:val="00BE0F77"/>
    <w:rsid w:val="00CF59BF"/>
    <w:rsid w:val="00CF702C"/>
    <w:rsid w:val="00D04166"/>
    <w:rsid w:val="00DF5066"/>
    <w:rsid w:val="00DF7A49"/>
    <w:rsid w:val="00E71459"/>
    <w:rsid w:val="00E80F83"/>
    <w:rsid w:val="00FB4E30"/>
    <w:rsid w:val="00FB69A3"/>
    <w:rsid w:val="00FE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EB9"/>
    <w:pPr>
      <w:ind w:left="720"/>
      <w:contextualSpacing/>
    </w:pPr>
  </w:style>
  <w:style w:type="paragraph" w:styleId="a5">
    <w:name w:val="No Spacing"/>
    <w:link w:val="a6"/>
    <w:uiPriority w:val="1"/>
    <w:qFormat/>
    <w:rsid w:val="007F65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F657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B6D6-3ED0-4ACC-8403-1C52795E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*</cp:lastModifiedBy>
  <cp:revision>28</cp:revision>
  <cp:lastPrinted>2023-09-09T08:14:00Z</cp:lastPrinted>
  <dcterms:created xsi:type="dcterms:W3CDTF">2020-05-27T05:50:00Z</dcterms:created>
  <dcterms:modified xsi:type="dcterms:W3CDTF">2023-09-09T08:26:00Z</dcterms:modified>
</cp:coreProperties>
</file>